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limeš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. Han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Han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adký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elínek Duš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hová Tere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Han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ěmec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Bla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esa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.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áková Ilo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hová Tere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.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Han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ibich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Šlap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lona Han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na Makov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Hrů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laří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Bla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kovcová Al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Ně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a Procház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Švar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u Če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Sobě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Sez. Úst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íse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ynamo Č. Buděj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Hilton Sez. Úst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9</w:t>
      </w:r>
      <w:r>
        <w:tab/>
      </w:r>
      <w:r>
        <w:t>út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0</w:t>
      </w:r>
      <w:r>
        <w:tab/>
      </w:r>
      <w:r>
        <w:t>út</w:t>
      </w:r>
      <w:r>
        <w:tab/>
      </w:r>
      <w:r>
        <w:t>17:00</w:t>
      </w:r>
      <w:r>
        <w:tab/>
      </w:r>
      <w:r>
        <w:t>TJ Sokol Chotoviny B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. Budějovice A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KK Hilton Sez. Úst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B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unžak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Chotoviny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Kunža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A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íse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Chotoviny B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Písek A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Píse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otovi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20:15</w:t>
      </w:r>
      <w:r>
        <w:tab/>
      </w:r>
      <w:r>
        <w:t>KK Český Krumlov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Kunžak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20:00</w:t>
      </w:r>
      <w:r>
        <w:tab/>
      </w:r>
      <w:r>
        <w:t>TJ Centropen Dačice D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Loko Č. Budějovice B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TJ Dynamo Č. Budějovice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Sokol Choto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B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B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1.20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B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B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B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B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otoviny B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9</w:t>
      </w:r>
      <w:r>
        <w:tab/>
      </w:r>
      <w:r>
        <w:t>út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 Č. Budějovice B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Chotoviny B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TJ Loko Č.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B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. Buděj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. Budějovice A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. Budějovice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Dynamo Č. Budějovice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Dynamo Č. Budějovice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Chotoviny B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TJ Dynamo Č. Buděj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ilton Sez. Úst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9</w:t>
      </w:r>
      <w:r>
        <w:tab/>
      </w:r>
      <w:r>
        <w:t>út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Hilton Sez. Ústí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Chotoviny B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KK Hilton Sez. Úst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es u Českých Budějovi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19</w:t>
      </w:r>
      <w:r>
        <w:tab/>
      </w:r>
      <w:r>
        <w:t>út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es u Čes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Chotoviny B - </w:t>
      </w:r>
      <w:r>
        <w:rPr>
          <w:color w:val="00B050"/>
        </w:rPr>
        <w:t>TJ Nová Ves u Če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Český Kruml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20:15</w:t>
      </w:r>
      <w:r>
        <w:tab/>
      </w:r>
      <w:r>
        <w:t/>
      </w:r>
      <w:r>
        <w:rPr>
          <w:color w:val="00B050"/>
        </w:rPr>
        <w:t>KK Český Krumlov A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19</w:t>
      </w:r>
      <w:r>
        <w:tab/>
      </w:r>
      <w:r>
        <w:t>út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9</w:t>
      </w:r>
      <w:r>
        <w:tab/>
      </w:r>
      <w:r>
        <w:t>út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Chotoviny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K Český Krumlov A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KK Český Krum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A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Soběsla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Chotoviny B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k Soběslav 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partak Sobě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TJ Dynamo Č. Budějovice A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A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30</w:t>
      </w:r>
      <w:r>
        <w:tab/>
      </w:r>
      <w:r>
        <w:t>TJ Centropen Dačice D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Chotoviny B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Nové Hrady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Sokol Nové Hrad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9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KK Hilton Sez. Úst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9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TJ Nová Ves u Če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9</w:t>
      </w:r>
      <w:r>
        <w:tab/>
      </w:r>
      <w:r>
        <w:t>pá</w:t>
      </w:r>
      <w:r>
        <w:tab/>
      </w:r>
      <w:r>
        <w:t>17:30</w:t>
      </w:r>
      <w:r>
        <w:tab/>
      </w:r>
      <w:r>
        <w:t>TJ Sokol Písek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KK Český Krum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Centropen Dačice D</w:t>
      </w:r>
      <w:r>
        <w:t> - TJ Sokol Chotovi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TJ Spartak Sobě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8:00</w:t>
      </w:r>
      <w:r>
        <w:tab/>
      </w:r>
      <w:r>
        <w:t>TJ Loko Č. Budějovice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TJ Sokol Nové Hrad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8:00</w:t>
      </w:r>
      <w:r>
        <w:tab/>
      </w:r>
      <w:r>
        <w:t>TJ Dynamo Č. Budějovice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KK Hilton Sez. Úst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30</w:t>
      </w:r>
      <w:r>
        <w:tab/>
      </w:r>
      <w:r>
        <w:t>KK Hilton Sez. Ústí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TJ Kunža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20</w:t>
      </w:r>
      <w:r>
        <w:tab/>
      </w:r>
      <w:r>
        <w:t>pá</w:t>
      </w:r>
      <w:r>
        <w:tab/>
      </w:r>
      <w:r>
        <w:t>17:30</w:t>
      </w:r>
      <w:r>
        <w:tab/>
      </w:r>
      <w:r>
        <w:t>TJ Nová Ves u Čes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2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TJ Sokol Píse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0</w:t>
      </w:r>
      <w:r>
        <w:tab/>
      </w:r>
      <w:r>
        <w:t>pá</w:t>
      </w:r>
      <w:r>
        <w:tab/>
      </w:r>
      <w:r>
        <w:t>20:00</w:t>
      </w:r>
      <w:r>
        <w:tab/>
      </w:r>
      <w:r>
        <w:t>KK Český Krumlov A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TJ Sokol Chotoviny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TJ Spartak Soběslav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TJ Loko Č. Buděj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7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Nové Hrady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3.04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Centropen Dačice D</w:t>
      </w:r>
      <w:r>
        <w:t> - TJ Dynamo Č. Buděj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. Úst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š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7023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ikulast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0863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tnikluk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íse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Píse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lova 395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7 01 Píse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Korec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7667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22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 Lukeš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3 2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.lukes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Makovc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 366 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kovcovaAl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dřich Vondr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2554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drich.vondrus@o2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. Buděj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ynamo Č.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Sez. Úst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ikuláš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1679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kulastik.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u Českých Budějovi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ša Sklen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4471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sasklen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Český Kruml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ý Krum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Trojice 1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1 01 Český Krum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Soběsla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401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2 01 Sobě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Dud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671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dud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ala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85 7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halas@c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Bedr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67 8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kub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